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E5" w:rsidRDefault="00C277B8" w:rsidP="00A91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B8">
        <w:rPr>
          <w:rFonts w:ascii="Times New Roman" w:hAnsi="Times New Roman" w:cs="Times New Roman"/>
          <w:b/>
          <w:sz w:val="28"/>
          <w:szCs w:val="28"/>
        </w:rPr>
        <w:t>PHIẾU KHẢO SÁT PHỤ HUYNH</w:t>
      </w:r>
      <w:r w:rsidR="00F11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7B8">
        <w:rPr>
          <w:rFonts w:ascii="Times New Roman" w:hAnsi="Times New Roman" w:cs="Times New Roman"/>
          <w:b/>
          <w:sz w:val="28"/>
          <w:szCs w:val="28"/>
        </w:rPr>
        <w:t xml:space="preserve">VỀ TÌNH TRẠNG </w:t>
      </w:r>
    </w:p>
    <w:p w:rsidR="00F11E2D" w:rsidRDefault="00C277B8" w:rsidP="00A91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B8">
        <w:rPr>
          <w:rFonts w:ascii="Times New Roman" w:hAnsi="Times New Roman" w:cs="Times New Roman"/>
          <w:b/>
          <w:sz w:val="28"/>
          <w:szCs w:val="28"/>
        </w:rPr>
        <w:t>TRẺ</w:t>
      </w:r>
      <w:r w:rsidR="00F11E2D">
        <w:rPr>
          <w:rFonts w:ascii="Times New Roman" w:hAnsi="Times New Roman" w:cs="Times New Roman"/>
          <w:b/>
          <w:sz w:val="28"/>
          <w:szCs w:val="28"/>
        </w:rPr>
        <w:t xml:space="preserve"> SUY DINH DƯỠNG,</w:t>
      </w:r>
      <w:r w:rsidR="00A9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E2D">
        <w:rPr>
          <w:rFonts w:ascii="Times New Roman" w:hAnsi="Times New Roman" w:cs="Times New Roman"/>
          <w:b/>
          <w:sz w:val="28"/>
          <w:szCs w:val="28"/>
        </w:rPr>
        <w:t>THẤP CÒI, THỪ</w:t>
      </w:r>
      <w:r w:rsidR="00A91CE5">
        <w:rPr>
          <w:rFonts w:ascii="Times New Roman" w:hAnsi="Times New Roman" w:cs="Times New Roman"/>
          <w:b/>
          <w:sz w:val="28"/>
          <w:szCs w:val="28"/>
        </w:rPr>
        <w:t>A CÂ</w:t>
      </w:r>
      <w:r w:rsidR="00F11E2D">
        <w:rPr>
          <w:rFonts w:ascii="Times New Roman" w:hAnsi="Times New Roman" w:cs="Times New Roman"/>
          <w:b/>
          <w:sz w:val="28"/>
          <w:szCs w:val="28"/>
        </w:rPr>
        <w:t xml:space="preserve">N, BÉO </w:t>
      </w:r>
      <w:proofErr w:type="gramStart"/>
      <w:r w:rsidR="00F11E2D">
        <w:rPr>
          <w:rFonts w:ascii="Times New Roman" w:hAnsi="Times New Roman" w:cs="Times New Roman"/>
          <w:b/>
          <w:sz w:val="28"/>
          <w:szCs w:val="28"/>
        </w:rPr>
        <w:t>PHÌ .</w:t>
      </w:r>
      <w:proofErr w:type="gramEnd"/>
    </w:p>
    <w:p w:rsidR="00C277B8" w:rsidRDefault="00F11E2D" w:rsidP="00F11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ĂM HỌC 20</w:t>
      </w:r>
      <w:r w:rsidR="00003EA3">
        <w:rPr>
          <w:rFonts w:ascii="Times New Roman" w:hAnsi="Times New Roman" w:cs="Times New Roman"/>
          <w:b/>
          <w:sz w:val="28"/>
          <w:szCs w:val="28"/>
        </w:rPr>
        <w:t>23</w:t>
      </w:r>
      <w:r w:rsidR="00A91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20</w:t>
      </w:r>
      <w:r w:rsidR="00003EA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91CE5" w:rsidRDefault="00A91CE5" w:rsidP="00A9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C277B8" w:rsidRDefault="00C277B8" w:rsidP="00C27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THÔNG TIN CHUNG</w:t>
      </w:r>
    </w:p>
    <w:p w:rsidR="00C277B8" w:rsidRDefault="00C277B8" w:rsidP="00C2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63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3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3C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63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23C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11E2D">
        <w:rPr>
          <w:rFonts w:ascii="Times New Roman" w:hAnsi="Times New Roman" w:cs="Times New Roman"/>
          <w:sz w:val="28"/>
          <w:szCs w:val="28"/>
        </w:rPr>
        <w:t>……………………………...</w:t>
      </w:r>
    </w:p>
    <w:p w:rsidR="00C277B8" w:rsidRDefault="00C277B8" w:rsidP="00C2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ớ</w:t>
      </w:r>
      <w:r w:rsidR="006323C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323C3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="006323C3">
        <w:rPr>
          <w:rFonts w:ascii="Times New Roman" w:hAnsi="Times New Roman" w:cs="Times New Roman"/>
          <w:sz w:val="28"/>
          <w:szCs w:val="28"/>
        </w:rPr>
        <w:t>…………………………</w:t>
      </w:r>
      <w:r w:rsidR="00F11E2D">
        <w:rPr>
          <w:rFonts w:ascii="Times New Roman" w:hAnsi="Times New Roman" w:cs="Times New Roman"/>
          <w:sz w:val="28"/>
          <w:szCs w:val="28"/>
        </w:rPr>
        <w:t xml:space="preserve"> </w:t>
      </w:r>
      <w:r w:rsidR="006323C3">
        <w:rPr>
          <w:rFonts w:ascii="Times New Roman" w:hAnsi="Times New Roman" w:cs="Times New Roman"/>
          <w:sz w:val="28"/>
          <w:szCs w:val="28"/>
        </w:rPr>
        <w:t xml:space="preserve">….., </w:t>
      </w:r>
      <w:proofErr w:type="spellStart"/>
      <w:r w:rsidR="00F11E2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ườ</w:t>
      </w:r>
      <w:r w:rsidR="00F11E2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F11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E2D">
        <w:rPr>
          <w:rFonts w:ascii="Times New Roman" w:hAnsi="Times New Roman" w:cs="Times New Roman"/>
          <w:sz w:val="28"/>
          <w:szCs w:val="28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="00134D3B">
        <w:rPr>
          <w:rFonts w:ascii="Times New Roman" w:hAnsi="Times New Roman" w:cs="Times New Roman"/>
          <w:sz w:val="28"/>
          <w:szCs w:val="28"/>
        </w:rPr>
        <w:t>ang</w:t>
      </w:r>
      <w:proofErr w:type="spellEnd"/>
      <w:r w:rsidR="00134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4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323C3">
        <w:rPr>
          <w:rFonts w:ascii="Times New Roman" w:hAnsi="Times New Roman" w:cs="Times New Roman"/>
          <w:sz w:val="28"/>
          <w:szCs w:val="28"/>
        </w:rPr>
        <w:t>………..</w:t>
      </w:r>
    </w:p>
    <w:p w:rsidR="00C277B8" w:rsidRDefault="00C277B8" w:rsidP="00C2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6323C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3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3C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C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gầy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còm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còi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CE5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1CE5">
        <w:rPr>
          <w:rFonts w:ascii="Times New Roman" w:hAnsi="Times New Roman" w:cs="Times New Roman"/>
          <w:sz w:val="28"/>
          <w:szCs w:val="28"/>
        </w:rPr>
        <w:t>phì</w:t>
      </w:r>
      <w:proofErr w:type="spellEnd"/>
      <w:r w:rsidRPr="00A91CE5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A91CE5">
        <w:rPr>
          <w:rFonts w:ascii="Times New Roman" w:hAnsi="Times New Roman" w:cs="Times New Roman"/>
          <w:sz w:val="28"/>
          <w:szCs w:val="28"/>
        </w:rPr>
        <w:t>):…………</w:t>
      </w:r>
      <w:r w:rsidR="00F009E5" w:rsidRPr="00A91CE5">
        <w:rPr>
          <w:rFonts w:ascii="Times New Roman" w:hAnsi="Times New Roman" w:cs="Times New Roman"/>
          <w:sz w:val="28"/>
          <w:szCs w:val="28"/>
        </w:rPr>
        <w:t>..</w:t>
      </w:r>
    </w:p>
    <w:p w:rsidR="00F009E5" w:rsidRDefault="00F009E5" w:rsidP="00C277B8">
      <w:pPr>
        <w:rPr>
          <w:rFonts w:ascii="Times New Roman" w:hAnsi="Times New Roman" w:cs="Times New Roman"/>
          <w:b/>
          <w:sz w:val="28"/>
          <w:szCs w:val="28"/>
        </w:rPr>
      </w:pPr>
      <w:r w:rsidRPr="00F009E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B3AD2">
        <w:rPr>
          <w:rFonts w:ascii="Times New Roman" w:hAnsi="Times New Roman" w:cs="Times New Roman"/>
          <w:b/>
          <w:sz w:val="28"/>
          <w:szCs w:val="28"/>
        </w:rPr>
        <w:t>KHẢO SÁT DÀNH CHO</w:t>
      </w:r>
      <w:r w:rsidRPr="00F009E5">
        <w:rPr>
          <w:rFonts w:ascii="Times New Roman" w:hAnsi="Times New Roman" w:cs="Times New Roman"/>
          <w:b/>
          <w:sz w:val="28"/>
          <w:szCs w:val="28"/>
        </w:rPr>
        <w:t xml:space="preserve"> PHỤ HUYNH</w:t>
      </w:r>
    </w:p>
    <w:p w:rsidR="00C32A3C" w:rsidRPr="00F009E5" w:rsidRDefault="00C32A3C" w:rsidP="00C277B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x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)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21"/>
        <w:gridCol w:w="3784"/>
        <w:gridCol w:w="1875"/>
        <w:gridCol w:w="1960"/>
        <w:gridCol w:w="1676"/>
      </w:tblGrid>
      <w:tr w:rsidR="007B3AD2" w:rsidTr="00AF2F51">
        <w:trPr>
          <w:tblHeader/>
        </w:trPr>
        <w:tc>
          <w:tcPr>
            <w:tcW w:w="834" w:type="dxa"/>
          </w:tcPr>
          <w:p w:rsidR="00C277B8" w:rsidRDefault="00C277B8" w:rsidP="00C2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907" w:type="dxa"/>
          </w:tcPr>
          <w:p w:rsidR="00C277B8" w:rsidRDefault="00C277B8" w:rsidP="00C2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705" w:type="dxa"/>
          </w:tcPr>
          <w:p w:rsidR="00C277B8" w:rsidRDefault="00C277B8" w:rsidP="00C2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ý</w:t>
            </w:r>
          </w:p>
        </w:tc>
        <w:tc>
          <w:tcPr>
            <w:tcW w:w="1649" w:type="dxa"/>
          </w:tcPr>
          <w:p w:rsidR="00C277B8" w:rsidRDefault="00C277B8" w:rsidP="00C2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</w:p>
          <w:p w:rsidR="00C277B8" w:rsidRDefault="00C277B8" w:rsidP="00C2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ý</w:t>
            </w:r>
          </w:p>
        </w:tc>
        <w:tc>
          <w:tcPr>
            <w:tcW w:w="1620" w:type="dxa"/>
          </w:tcPr>
          <w:p w:rsidR="00C277B8" w:rsidRDefault="00C277B8" w:rsidP="00C2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1F27B4" w:rsidTr="00AF2F51">
        <w:tc>
          <w:tcPr>
            <w:tcW w:w="9715" w:type="dxa"/>
            <w:gridSpan w:val="5"/>
          </w:tcPr>
          <w:p w:rsidR="001F27B4" w:rsidRDefault="001F27B4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ầ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ò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òi</w:t>
            </w:r>
            <w:proofErr w:type="spellEnd"/>
          </w:p>
        </w:tc>
      </w:tr>
      <w:tr w:rsidR="001F27B4" w:rsidTr="00AF2F51">
        <w:tc>
          <w:tcPr>
            <w:tcW w:w="834" w:type="dxa"/>
          </w:tcPr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7B4" w:rsidRDefault="001F27B4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1F27B4" w:rsidRDefault="001F27B4" w:rsidP="0000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T)</w:t>
            </w:r>
          </w:p>
        </w:tc>
        <w:tc>
          <w:tcPr>
            <w:tcW w:w="1705" w:type="dxa"/>
          </w:tcPr>
          <w:p w:rsidR="001F27B4" w:rsidRDefault="001F27B4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1F27B4" w:rsidRDefault="001F27B4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F27B4" w:rsidRDefault="001F27B4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92" w:rsidTr="00AF2F51">
        <w:tc>
          <w:tcPr>
            <w:tcW w:w="834" w:type="dxa"/>
          </w:tcPr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92" w:rsidRDefault="006450E1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7B3AD2" w:rsidRPr="00C32A3C" w:rsidRDefault="00192F92" w:rsidP="0000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3C3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63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3C3"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  <w:r w:rsidR="0063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3C3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="0063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3C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63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3C3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63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E92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5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92" w:rsidTr="00AF2F51">
        <w:tc>
          <w:tcPr>
            <w:tcW w:w="834" w:type="dxa"/>
          </w:tcPr>
          <w:p w:rsidR="00003EA3" w:rsidRDefault="006450E1" w:rsidP="006450E1">
            <w:pPr>
              <w:tabs>
                <w:tab w:val="center" w:pos="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03EA3" w:rsidRDefault="00003EA3" w:rsidP="006450E1">
            <w:pPr>
              <w:tabs>
                <w:tab w:val="center" w:pos="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92" w:rsidRDefault="00003EA3" w:rsidP="006450E1">
            <w:pPr>
              <w:tabs>
                <w:tab w:val="center" w:pos="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92F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7B3AD2" w:rsidRPr="00C32A3C" w:rsidRDefault="00192F92" w:rsidP="0000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m</w:t>
            </w:r>
            <w:proofErr w:type="spellEnd"/>
            <w:r w:rsidR="007B3A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B3AD2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="007B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AD2">
              <w:rPr>
                <w:rFonts w:ascii="Times New Roman" w:hAnsi="Times New Roman" w:cs="Times New Roman"/>
                <w:sz w:val="28"/>
                <w:szCs w:val="28"/>
              </w:rPr>
              <w:t>cò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05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92" w:rsidTr="00AF2F51">
        <w:tc>
          <w:tcPr>
            <w:tcW w:w="834" w:type="dxa"/>
          </w:tcPr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92" w:rsidRDefault="00192F92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07" w:type="dxa"/>
          </w:tcPr>
          <w:p w:rsidR="007B3AD2" w:rsidRPr="00192F92" w:rsidRDefault="00192F92" w:rsidP="0000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mặ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gầy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òm</w:t>
            </w:r>
            <w:proofErr w:type="spellEnd"/>
            <w:r w:rsidR="007B3A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B3AD2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="007B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AD2">
              <w:rPr>
                <w:rFonts w:ascii="Times New Roman" w:hAnsi="Times New Roman" w:cs="Times New Roman"/>
                <w:sz w:val="28"/>
                <w:szCs w:val="28"/>
              </w:rPr>
              <w:t>còi</w:t>
            </w:r>
            <w:proofErr w:type="spellEnd"/>
          </w:p>
        </w:tc>
        <w:tc>
          <w:tcPr>
            <w:tcW w:w="1705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AD2" w:rsidTr="00AF2F51">
        <w:tc>
          <w:tcPr>
            <w:tcW w:w="834" w:type="dxa"/>
          </w:tcPr>
          <w:p w:rsidR="006450E1" w:rsidRDefault="006450E1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7B8" w:rsidRDefault="00192F92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7" w:type="dxa"/>
          </w:tcPr>
          <w:p w:rsidR="007B3AD2" w:rsidRPr="00192F92" w:rsidRDefault="00716BF1" w:rsidP="0063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97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C277B8" w:rsidRDefault="00C277B8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C277B8" w:rsidRDefault="00C277B8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277B8" w:rsidRDefault="00C277B8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7B4" w:rsidTr="00AF2F51">
        <w:tc>
          <w:tcPr>
            <w:tcW w:w="9715" w:type="dxa"/>
            <w:gridSpan w:val="5"/>
          </w:tcPr>
          <w:p w:rsidR="001F27B4" w:rsidRDefault="001F27B4" w:rsidP="00391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é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ì</w:t>
            </w:r>
            <w:proofErr w:type="spellEnd"/>
          </w:p>
          <w:p w:rsidR="001F27B4" w:rsidRDefault="001F27B4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D3B" w:rsidTr="00AF2F51">
        <w:tc>
          <w:tcPr>
            <w:tcW w:w="834" w:type="dxa"/>
          </w:tcPr>
          <w:p w:rsidR="00391551" w:rsidRDefault="00391551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3B" w:rsidRDefault="00134D3B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134D3B" w:rsidRPr="00192F92" w:rsidRDefault="00834197" w:rsidP="0000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phì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3B" w:rsidRPr="00192F92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</w:p>
        </w:tc>
        <w:tc>
          <w:tcPr>
            <w:tcW w:w="1705" w:type="dxa"/>
          </w:tcPr>
          <w:p w:rsidR="00134D3B" w:rsidRDefault="00134D3B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134D3B" w:rsidRDefault="00134D3B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34D3B" w:rsidRDefault="00134D3B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92" w:rsidTr="00AF2F51">
        <w:tc>
          <w:tcPr>
            <w:tcW w:w="834" w:type="dxa"/>
          </w:tcPr>
          <w:p w:rsidR="006450E1" w:rsidRDefault="006450E1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0E1" w:rsidRDefault="006450E1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EA3" w:rsidRDefault="00003EA3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92" w:rsidRDefault="00134D3B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192F92" w:rsidRDefault="00834197" w:rsidP="00C277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hừ</w:t>
            </w:r>
            <w:r w:rsidR="00192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="00192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92F92"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  <w:proofErr w:type="spellEnd"/>
            <w:r w:rsid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>
              <w:rPr>
                <w:rFonts w:ascii="Times New Roman" w:hAnsi="Times New Roman" w:cs="Times New Roman"/>
                <w:sz w:val="28"/>
                <w:szCs w:val="28"/>
              </w:rPr>
              <w:t>phì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hao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92F92"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chạy</w:t>
            </w:r>
            <w:proofErr w:type="spellEnd"/>
            <w:proofErr w:type="gram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quanh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sân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trường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đu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xà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đơn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leo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ang,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đi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bộ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quanh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vườn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hoa</w:t>
            </w:r>
            <w:proofErr w:type="spellEnd"/>
            <w:r w:rsidR="00192F92" w:rsidRPr="00192F92">
              <w:rPr>
                <w:rFonts w:ascii="Times New Roman" w:hAnsi="Times New Roman" w:cs="Times New Roman"/>
                <w:i/>
                <w:sz w:val="28"/>
                <w:szCs w:val="28"/>
              </w:rPr>
              <w:t>,…)</w:t>
            </w:r>
          </w:p>
          <w:p w:rsidR="007B3AD2" w:rsidRPr="00192F92" w:rsidRDefault="007B3AD2" w:rsidP="00C27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F92" w:rsidRDefault="00192F9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BF1" w:rsidTr="00AF2F51">
        <w:tc>
          <w:tcPr>
            <w:tcW w:w="4741" w:type="dxa"/>
            <w:gridSpan w:val="2"/>
          </w:tcPr>
          <w:p w:rsidR="00716BF1" w:rsidRPr="00192F92" w:rsidRDefault="00716BF1" w:rsidP="0000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.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biệ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92F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5" w:type="dxa"/>
          </w:tcPr>
          <w:p w:rsidR="00716BF1" w:rsidRDefault="00716BF1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716BF1" w:rsidRDefault="00716BF1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716BF1" w:rsidRDefault="00716BF1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AF2F51">
        <w:trPr>
          <w:trHeight w:val="1582"/>
        </w:trPr>
        <w:tc>
          <w:tcPr>
            <w:tcW w:w="9715" w:type="dxa"/>
            <w:gridSpan w:val="5"/>
          </w:tcPr>
          <w:p w:rsidR="00840A2D" w:rsidRDefault="00840A2D" w:rsidP="0064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A2D" w:rsidRDefault="00840A2D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ị</w:t>
            </w:r>
            <w:proofErr w:type="spellEnd"/>
          </w:p>
          <w:p w:rsidR="00840A2D" w:rsidRDefault="00840A2D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..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840A2D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840A2D" w:rsidRPr="006450E1" w:rsidRDefault="00840A2D" w:rsidP="006450E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:rsidR="00C277B8" w:rsidRPr="00134D3B" w:rsidRDefault="00134D3B" w:rsidP="00C277B8">
      <w:pPr>
        <w:rPr>
          <w:rFonts w:ascii="Times New Roman" w:hAnsi="Times New Roman" w:cs="Times New Roman"/>
          <w:i/>
          <w:sz w:val="28"/>
          <w:szCs w:val="28"/>
        </w:rPr>
      </w:pPr>
      <w:r w:rsidRPr="00134D3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A91CE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134D3B">
        <w:rPr>
          <w:rFonts w:ascii="Times New Roman" w:hAnsi="Times New Roman" w:cs="Times New Roman"/>
          <w:i/>
          <w:sz w:val="28"/>
          <w:szCs w:val="28"/>
        </w:rPr>
        <w:t>Quang</w:t>
      </w:r>
      <w:proofErr w:type="spellEnd"/>
      <w:r w:rsidRPr="00134D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334E">
        <w:rPr>
          <w:rFonts w:ascii="Times New Roman" w:hAnsi="Times New Roman" w:cs="Times New Roman"/>
          <w:i/>
          <w:sz w:val="28"/>
          <w:szCs w:val="28"/>
        </w:rPr>
        <w:t>Trung</w:t>
      </w:r>
      <w:proofErr w:type="spellEnd"/>
      <w:r w:rsidRPr="00134D3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34D3B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34D3B">
        <w:rPr>
          <w:rFonts w:ascii="Times New Roman" w:hAnsi="Times New Roman" w:cs="Times New Roman"/>
          <w:i/>
          <w:sz w:val="28"/>
          <w:szCs w:val="28"/>
        </w:rPr>
        <w:t>…</w:t>
      </w:r>
      <w:proofErr w:type="gramStart"/>
      <w:r w:rsidRPr="00134D3B">
        <w:rPr>
          <w:rFonts w:ascii="Times New Roman" w:hAnsi="Times New Roman" w:cs="Times New Roman"/>
          <w:i/>
          <w:sz w:val="28"/>
          <w:szCs w:val="28"/>
        </w:rPr>
        <w:t>….</w:t>
      </w:r>
      <w:proofErr w:type="spellStart"/>
      <w:r w:rsidRPr="00134D3B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proofErr w:type="gramEnd"/>
      <w:r w:rsidRPr="00134D3B">
        <w:rPr>
          <w:rFonts w:ascii="Times New Roman" w:hAnsi="Times New Roman" w:cs="Times New Roman"/>
          <w:i/>
          <w:sz w:val="28"/>
          <w:szCs w:val="28"/>
        </w:rPr>
        <w:t>…..</w:t>
      </w:r>
      <w:proofErr w:type="spellStart"/>
      <w:r w:rsidRPr="00134D3B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34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CE5">
        <w:rPr>
          <w:rFonts w:ascii="Times New Roman" w:hAnsi="Times New Roman" w:cs="Times New Roman"/>
          <w:i/>
          <w:sz w:val="28"/>
          <w:szCs w:val="28"/>
        </w:rPr>
        <w:t>20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85"/>
      </w:tblGrid>
      <w:tr w:rsidR="007B3AD2" w:rsidTr="007B3AD2">
        <w:tc>
          <w:tcPr>
            <w:tcW w:w="4675" w:type="dxa"/>
          </w:tcPr>
          <w:p w:rsidR="007B3AD2" w:rsidRDefault="007B3AD2" w:rsidP="00C2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:rsidR="007B3AD2" w:rsidRDefault="007B3AD2" w:rsidP="007B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Ụ HUYNH HỌC SINH</w:t>
            </w:r>
          </w:p>
        </w:tc>
      </w:tr>
    </w:tbl>
    <w:p w:rsidR="007B3AD2" w:rsidRPr="00C277B8" w:rsidRDefault="007B3AD2" w:rsidP="00C277B8">
      <w:pPr>
        <w:rPr>
          <w:rFonts w:ascii="Times New Roman" w:hAnsi="Times New Roman" w:cs="Times New Roman"/>
          <w:b/>
          <w:sz w:val="28"/>
          <w:szCs w:val="28"/>
        </w:rPr>
      </w:pPr>
    </w:p>
    <w:sectPr w:rsidR="007B3AD2" w:rsidRPr="00C277B8" w:rsidSect="00A91CE5">
      <w:pgSz w:w="12240" w:h="15840"/>
      <w:pgMar w:top="568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B8"/>
    <w:rsid w:val="00003EA3"/>
    <w:rsid w:val="001024B2"/>
    <w:rsid w:val="00134D3B"/>
    <w:rsid w:val="00192F92"/>
    <w:rsid w:val="001F27B4"/>
    <w:rsid w:val="002B334E"/>
    <w:rsid w:val="0037673E"/>
    <w:rsid w:val="00391551"/>
    <w:rsid w:val="00431F68"/>
    <w:rsid w:val="00445AD7"/>
    <w:rsid w:val="004902E9"/>
    <w:rsid w:val="006323C3"/>
    <w:rsid w:val="006450E1"/>
    <w:rsid w:val="00716BF1"/>
    <w:rsid w:val="007B3AD2"/>
    <w:rsid w:val="00834197"/>
    <w:rsid w:val="00840A2D"/>
    <w:rsid w:val="00A46903"/>
    <w:rsid w:val="00A91CE5"/>
    <w:rsid w:val="00AF2F51"/>
    <w:rsid w:val="00C277B8"/>
    <w:rsid w:val="00C32A3C"/>
    <w:rsid w:val="00E4038E"/>
    <w:rsid w:val="00E92686"/>
    <w:rsid w:val="00F009E5"/>
    <w:rsid w:val="00F1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2DD2"/>
  <w15:docId w15:val="{01041B86-0747-48CB-8E8E-6F819856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AC80-467F-4CE3-BC9D-6FBB957C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BTT.Co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NHUNG</dc:creator>
  <cp:lastModifiedBy>Administrator</cp:lastModifiedBy>
  <cp:revision>5</cp:revision>
  <cp:lastPrinted>2023-04-13T02:58:00Z</cp:lastPrinted>
  <dcterms:created xsi:type="dcterms:W3CDTF">2023-04-20T02:43:00Z</dcterms:created>
  <dcterms:modified xsi:type="dcterms:W3CDTF">2023-12-05T09:23:00Z</dcterms:modified>
</cp:coreProperties>
</file>